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</w:t>
      </w:r>
      <w:r w:rsidR="003115A6">
        <w:rPr>
          <w:b/>
          <w:sz w:val="28"/>
          <w:szCs w:val="28"/>
        </w:rPr>
        <w:t>3</w:t>
      </w:r>
      <w:r w:rsidRPr="006A6090">
        <w:rPr>
          <w:b/>
          <w:sz w:val="28"/>
          <w:szCs w:val="28"/>
        </w:rPr>
        <w:t>.</w:t>
      </w:r>
      <w:r w:rsidR="003115A6">
        <w:rPr>
          <w:b/>
          <w:sz w:val="28"/>
          <w:szCs w:val="28"/>
        </w:rPr>
        <w:t>12</w:t>
      </w:r>
      <w:r w:rsidRPr="006A6090">
        <w:rPr>
          <w:b/>
          <w:sz w:val="28"/>
          <w:szCs w:val="28"/>
        </w:rPr>
        <w:t xml:space="preserve">.2021 року № </w:t>
      </w:r>
      <w:r w:rsidR="003115A6">
        <w:rPr>
          <w:b/>
          <w:sz w:val="28"/>
          <w:szCs w:val="28"/>
        </w:rPr>
        <w:t>20/1283</w:t>
      </w:r>
      <w:r w:rsidRPr="006A6090">
        <w:rPr>
          <w:b/>
          <w:sz w:val="28"/>
          <w:szCs w:val="28"/>
        </w:rPr>
        <w:t xml:space="preserve"> «Про бюджет Боярської</w:t>
      </w:r>
      <w:r w:rsidR="00412E0F">
        <w:rPr>
          <w:b/>
          <w:sz w:val="28"/>
          <w:szCs w:val="28"/>
        </w:rPr>
        <w:t xml:space="preserve"> мі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територіальної громади на 202</w:t>
      </w:r>
      <w:r w:rsidR="003115A6">
        <w:rPr>
          <w:b/>
          <w:sz w:val="28"/>
          <w:szCs w:val="28"/>
        </w:rPr>
        <w:t>2</w:t>
      </w:r>
      <w:r w:rsidRPr="006A6090">
        <w:rPr>
          <w:b/>
          <w:sz w:val="28"/>
          <w:szCs w:val="28"/>
        </w:rPr>
        <w:t xml:space="preserve"> рік» 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>татті 23</w:t>
      </w:r>
      <w:r w:rsidR="00412E0F">
        <w:rPr>
          <w:szCs w:val="28"/>
        </w:rPr>
        <w:t xml:space="preserve">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</w:t>
      </w:r>
      <w:r w:rsidR="00B32044">
        <w:t>оярської міської територіальної</w:t>
      </w:r>
      <w:r w:rsidR="00C1650B">
        <w:t xml:space="preserve"> громади</w:t>
      </w:r>
    </w:p>
    <w:p w:rsidR="00412E0F" w:rsidRPr="00412E0F" w:rsidRDefault="00412E0F" w:rsidP="00412E0F"/>
    <w:p w:rsidR="00412E0F" w:rsidRPr="00327097" w:rsidRDefault="00B34112" w:rsidP="00FA5C13">
      <w:pPr>
        <w:pStyle w:val="ad"/>
        <w:ind w:left="435"/>
        <w:jc w:val="center"/>
        <w:rPr>
          <w:b/>
          <w:sz w:val="28"/>
          <w:szCs w:val="28"/>
          <w:u w:val="single"/>
          <w:lang w:val="uk-UA"/>
        </w:rPr>
      </w:pPr>
      <w:r w:rsidRPr="00327097">
        <w:rPr>
          <w:b/>
          <w:sz w:val="28"/>
          <w:szCs w:val="28"/>
          <w:u w:val="single"/>
          <w:lang w:val="uk-UA"/>
        </w:rPr>
        <w:t>ВИДАТКИ</w:t>
      </w:r>
    </w:p>
    <w:p w:rsidR="00B34112" w:rsidRDefault="00B34112" w:rsidP="00412E0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АЛЬНИЙ ФОНД</w:t>
      </w:r>
    </w:p>
    <w:p w:rsidR="001646C6" w:rsidRDefault="001646C6" w:rsidP="001646C6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1.За рахунок залишку коштів загального фонду бюджету Боярської міської територіальної громади станом на 1.01.2022 року збільшити видатки</w:t>
      </w:r>
    </w:p>
    <w:p w:rsidR="001646C6" w:rsidRDefault="001646C6" w:rsidP="001646C6">
      <w:pPr>
        <w:ind w:firstLine="72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Виконавчий комітет Боярської міської ради</w:t>
      </w:r>
    </w:p>
    <w:p w:rsidR="00167E94" w:rsidRDefault="001646C6" w:rsidP="0067138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   </w:t>
      </w:r>
      <w:r>
        <w:rPr>
          <w:b/>
          <w:sz w:val="28"/>
          <w:szCs w:val="28"/>
        </w:rPr>
        <w:t>КПКМБ 0219800 КЕКВ 2620</w:t>
      </w:r>
      <w:r>
        <w:rPr>
          <w:sz w:val="28"/>
          <w:szCs w:val="28"/>
        </w:rPr>
        <w:t xml:space="preserve"> на </w:t>
      </w:r>
      <w:r w:rsidR="00671384" w:rsidRPr="00671384">
        <w:rPr>
          <w:b/>
          <w:sz w:val="28"/>
          <w:szCs w:val="28"/>
        </w:rPr>
        <w:t>1 30</w:t>
      </w:r>
      <w:r w:rsidRPr="00671384">
        <w:rPr>
          <w:b/>
          <w:sz w:val="28"/>
          <w:szCs w:val="28"/>
        </w:rPr>
        <w:t>0 000,00 грн</w:t>
      </w:r>
      <w:r>
        <w:rPr>
          <w:b/>
          <w:i/>
          <w:sz w:val="28"/>
          <w:szCs w:val="28"/>
        </w:rPr>
        <w:t xml:space="preserve"> - «</w:t>
      </w:r>
      <w:r>
        <w:rPr>
          <w:i/>
          <w:sz w:val="28"/>
          <w:szCs w:val="28"/>
        </w:rPr>
        <w:t>Програма заходів національного спротиву Боярської міської територіальної громади на 2022 рік»</w:t>
      </w:r>
      <w:r>
        <w:rPr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(субвенція державному бюджету для </w:t>
      </w:r>
      <w:r>
        <w:rPr>
          <w:i/>
          <w:color w:val="000000"/>
          <w:sz w:val="28"/>
          <w:szCs w:val="28"/>
          <w:shd w:val="clear" w:color="auto" w:fill="FFFFFF"/>
        </w:rPr>
        <w:t>військової частини А</w:t>
      </w:r>
      <w:r w:rsidR="00367127">
        <w:rPr>
          <w:i/>
          <w:color w:val="000000"/>
          <w:sz w:val="28"/>
          <w:szCs w:val="28"/>
          <w:shd w:val="clear" w:color="auto" w:fill="FFFFFF"/>
        </w:rPr>
        <w:t>7042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 w:themeColor="text1"/>
          <w:sz w:val="28"/>
          <w:szCs w:val="28"/>
        </w:rPr>
        <w:t>– запчастини для автомобільної техніки- 200 000,00 грн</w:t>
      </w:r>
      <w:r>
        <w:rPr>
          <w:i/>
          <w:sz w:val="28"/>
          <w:szCs w:val="28"/>
        </w:rPr>
        <w:t>; будівельні матеріали та сантехнічні вироби- 200 000,00 грн; оргтехніка та</w:t>
      </w:r>
      <w:r w:rsidR="00671384">
        <w:rPr>
          <w:i/>
          <w:sz w:val="28"/>
          <w:szCs w:val="28"/>
        </w:rPr>
        <w:t xml:space="preserve"> офісні меблі  – 150 000,00 грн; </w:t>
      </w:r>
      <w:r w:rsidR="00671384">
        <w:rPr>
          <w:i/>
          <w:color w:val="000000" w:themeColor="text1"/>
          <w:sz w:val="28"/>
          <w:szCs w:val="28"/>
        </w:rPr>
        <w:t xml:space="preserve">субвенція державному бюджету для </w:t>
      </w:r>
      <w:r w:rsidR="00671384">
        <w:rPr>
          <w:i/>
          <w:color w:val="000000"/>
          <w:sz w:val="28"/>
          <w:szCs w:val="28"/>
          <w:shd w:val="clear" w:color="auto" w:fill="FFFFFF"/>
        </w:rPr>
        <w:t xml:space="preserve">військової частини А2399 </w:t>
      </w:r>
      <w:r w:rsidR="004418D9">
        <w:rPr>
          <w:i/>
          <w:color w:val="000000"/>
          <w:sz w:val="28"/>
          <w:szCs w:val="28"/>
          <w:shd w:val="clear" w:color="auto" w:fill="FFFFFF"/>
        </w:rPr>
        <w:t>– придбання  трактора та комплектуючого обладнання до  нього -25</w:t>
      </w:r>
      <w:r w:rsidR="00671384">
        <w:rPr>
          <w:i/>
          <w:color w:val="000000"/>
          <w:sz w:val="28"/>
          <w:szCs w:val="28"/>
          <w:shd w:val="clear" w:color="auto" w:fill="FFFFFF"/>
        </w:rPr>
        <w:t>0 000,00 грн</w:t>
      </w:r>
      <w:r w:rsidR="004418D9">
        <w:rPr>
          <w:i/>
          <w:color w:val="000000"/>
          <w:sz w:val="28"/>
          <w:szCs w:val="28"/>
          <w:shd w:val="clear" w:color="auto" w:fill="FFFFFF"/>
        </w:rPr>
        <w:t>; закупівля обладнання та інструменту для ремонтування автомобільної техніки, закупівля сувенірної продукції – 400 000,00 грн; закупівля будівельних матеріалів та обладнання-          100 000,00 грн.</w:t>
      </w:r>
      <w:r w:rsidR="0067138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47AE1">
        <w:rPr>
          <w:i/>
          <w:color w:val="000000"/>
          <w:sz w:val="28"/>
          <w:szCs w:val="28"/>
          <w:shd w:val="clear" w:color="auto" w:fill="FFFFFF"/>
        </w:rPr>
        <w:t>)</w:t>
      </w:r>
    </w:p>
    <w:p w:rsidR="001646C6" w:rsidRPr="00306275" w:rsidRDefault="001646C6" w:rsidP="001646C6">
      <w:pPr>
        <w:ind w:firstLine="720"/>
        <w:jc w:val="both"/>
        <w:rPr>
          <w:b/>
          <w:sz w:val="28"/>
          <w:szCs w:val="28"/>
          <w:lang w:eastAsia="uk-UA"/>
        </w:rPr>
      </w:pPr>
    </w:p>
    <w:p w:rsidR="00167E94" w:rsidRPr="00306275" w:rsidRDefault="00E0124A" w:rsidP="00E0124A">
      <w:pPr>
        <w:pStyle w:val="ad"/>
        <w:ind w:left="0" w:firstLine="705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.</w:t>
      </w:r>
      <w:r w:rsidR="00167E94" w:rsidRPr="00306275">
        <w:rPr>
          <w:b/>
          <w:sz w:val="28"/>
          <w:szCs w:val="28"/>
          <w:lang w:val="uk-UA"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 w:rsidR="00167E94">
        <w:rPr>
          <w:b/>
          <w:sz w:val="28"/>
          <w:szCs w:val="28"/>
          <w:lang w:val="uk-UA" w:eastAsia="uk-UA"/>
        </w:rPr>
        <w:t>ї територіальної громади</w:t>
      </w:r>
    </w:p>
    <w:p w:rsidR="00167E94" w:rsidRDefault="00167E94" w:rsidP="00167E94">
      <w:pPr>
        <w:jc w:val="both"/>
        <w:rPr>
          <w:i/>
          <w:sz w:val="28"/>
          <w:szCs w:val="28"/>
        </w:rPr>
      </w:pPr>
    </w:p>
    <w:p w:rsidR="00167E94" w:rsidRPr="00E0124A" w:rsidRDefault="00E0124A" w:rsidP="00E0124A">
      <w:pPr>
        <w:ind w:firstLine="70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.1.</w:t>
      </w:r>
      <w:r w:rsidR="00167E94" w:rsidRPr="00E0124A">
        <w:rPr>
          <w:b/>
          <w:sz w:val="28"/>
          <w:szCs w:val="28"/>
          <w:lang w:eastAsia="uk-UA"/>
        </w:rPr>
        <w:t>Виконавчий комітет Боярської міської ради</w:t>
      </w:r>
    </w:p>
    <w:p w:rsidR="00E0124A" w:rsidRP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 xml:space="preserve">КПКВК 0210160 КЕКВ 2111 </w:t>
      </w:r>
      <w:r w:rsidRPr="00E0124A">
        <w:rPr>
          <w:sz w:val="28"/>
          <w:szCs w:val="28"/>
        </w:rPr>
        <w:t>зменшити асигнування на</w:t>
      </w:r>
      <w:r w:rsidR="00687411">
        <w:rPr>
          <w:b/>
          <w:sz w:val="28"/>
          <w:szCs w:val="28"/>
        </w:rPr>
        <w:t xml:space="preserve"> 1 </w:t>
      </w:r>
      <w:r w:rsidR="00AA4AAC">
        <w:rPr>
          <w:b/>
          <w:sz w:val="28"/>
          <w:szCs w:val="28"/>
        </w:rPr>
        <w:t>279</w:t>
      </w:r>
      <w:r w:rsidR="00687411">
        <w:rPr>
          <w:b/>
          <w:sz w:val="28"/>
          <w:szCs w:val="28"/>
        </w:rPr>
        <w:t xml:space="preserve"> </w:t>
      </w:r>
      <w:r w:rsidR="00AA4AAC">
        <w:rPr>
          <w:b/>
          <w:sz w:val="28"/>
          <w:szCs w:val="28"/>
        </w:rPr>
        <w:t>000</w:t>
      </w:r>
      <w:r w:rsidR="00687411">
        <w:rPr>
          <w:b/>
          <w:sz w:val="28"/>
          <w:szCs w:val="28"/>
        </w:rPr>
        <w:t>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 xml:space="preserve">КПКВК 0210160 КЕКВ 2120 </w:t>
      </w:r>
      <w:r w:rsidRPr="00E0124A">
        <w:rPr>
          <w:sz w:val="28"/>
          <w:szCs w:val="28"/>
        </w:rPr>
        <w:t>зменшити асигнування на</w:t>
      </w:r>
      <w:r w:rsidRPr="00E0124A">
        <w:rPr>
          <w:b/>
          <w:sz w:val="28"/>
          <w:szCs w:val="28"/>
        </w:rPr>
        <w:t xml:space="preserve"> </w:t>
      </w:r>
      <w:r w:rsidR="00687411">
        <w:rPr>
          <w:b/>
          <w:sz w:val="28"/>
          <w:szCs w:val="28"/>
        </w:rPr>
        <w:t>2</w:t>
      </w:r>
      <w:r w:rsidR="00AA4AAC">
        <w:rPr>
          <w:b/>
          <w:sz w:val="28"/>
          <w:szCs w:val="28"/>
        </w:rPr>
        <w:t>81</w:t>
      </w:r>
      <w:r w:rsidR="00687411">
        <w:rPr>
          <w:b/>
          <w:sz w:val="28"/>
          <w:szCs w:val="28"/>
        </w:rPr>
        <w:t xml:space="preserve"> </w:t>
      </w:r>
      <w:r w:rsidR="00AA4AAC">
        <w:rPr>
          <w:b/>
          <w:sz w:val="28"/>
          <w:szCs w:val="28"/>
        </w:rPr>
        <w:t>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.</w:t>
      </w:r>
      <w:r w:rsidRPr="00E0124A">
        <w:rPr>
          <w:sz w:val="28"/>
          <w:szCs w:val="28"/>
        </w:rPr>
        <w:t xml:space="preserve"> </w:t>
      </w:r>
    </w:p>
    <w:p w:rsidR="00F97E44" w:rsidRDefault="00F97E44" w:rsidP="00E0124A">
      <w:pPr>
        <w:jc w:val="both"/>
        <w:rPr>
          <w:sz w:val="28"/>
          <w:szCs w:val="28"/>
        </w:rPr>
      </w:pPr>
    </w:p>
    <w:p w:rsidR="00AA4AAC" w:rsidRPr="00AA4AAC" w:rsidRDefault="00AA4AAC" w:rsidP="00AA4AAC">
      <w:pPr>
        <w:ind w:firstLine="720"/>
        <w:jc w:val="both"/>
        <w:rPr>
          <w:b/>
          <w:sz w:val="28"/>
          <w:szCs w:val="28"/>
        </w:rPr>
      </w:pPr>
      <w:r w:rsidRPr="00AA4AAC">
        <w:rPr>
          <w:b/>
          <w:sz w:val="28"/>
          <w:szCs w:val="28"/>
        </w:rPr>
        <w:t>2.2.Управління гуманітарного розвитку</w:t>
      </w:r>
      <w:r w:rsidR="00196D79" w:rsidRPr="00196D79">
        <w:rPr>
          <w:b/>
          <w:sz w:val="28"/>
          <w:szCs w:val="28"/>
          <w:lang w:eastAsia="uk-UA"/>
        </w:rPr>
        <w:t xml:space="preserve"> </w:t>
      </w:r>
      <w:r w:rsidR="00196D79" w:rsidRPr="00E0124A">
        <w:rPr>
          <w:b/>
          <w:sz w:val="28"/>
          <w:szCs w:val="28"/>
          <w:lang w:eastAsia="uk-UA"/>
        </w:rPr>
        <w:t>Боярської міської ради</w:t>
      </w:r>
    </w:p>
    <w:p w:rsidR="00AA4AAC" w:rsidRPr="00E0124A" w:rsidRDefault="00AA4AAC" w:rsidP="00AA4AAC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40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 w:rsidR="003675D7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AA4AAC" w:rsidRDefault="00AA4AAC" w:rsidP="00AA4AAC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4</w:t>
      </w:r>
      <w:r w:rsidRPr="00E0124A">
        <w:rPr>
          <w:b/>
          <w:sz w:val="28"/>
          <w:szCs w:val="28"/>
        </w:rPr>
        <w:t xml:space="preserve">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 w:rsidR="00031ADE">
        <w:rPr>
          <w:sz w:val="28"/>
          <w:szCs w:val="28"/>
        </w:rPr>
        <w:t xml:space="preserve">(поточний </w:t>
      </w:r>
      <w:r w:rsidR="00F97E44">
        <w:rPr>
          <w:sz w:val="28"/>
          <w:szCs w:val="28"/>
        </w:rPr>
        <w:t>ремонт на улаштування підвального</w:t>
      </w:r>
      <w:r w:rsidR="00031ADE">
        <w:rPr>
          <w:sz w:val="28"/>
          <w:szCs w:val="28"/>
        </w:rPr>
        <w:t xml:space="preserve"> приміщен</w:t>
      </w:r>
      <w:r w:rsidR="00F97E44">
        <w:rPr>
          <w:sz w:val="28"/>
          <w:szCs w:val="28"/>
        </w:rPr>
        <w:t>ня</w:t>
      </w:r>
      <w:r w:rsidR="00031ADE">
        <w:rPr>
          <w:sz w:val="28"/>
          <w:szCs w:val="28"/>
        </w:rPr>
        <w:t xml:space="preserve"> (укриття)</w:t>
      </w:r>
      <w:r w:rsidR="00F97E44">
        <w:rPr>
          <w:sz w:val="28"/>
          <w:szCs w:val="28"/>
        </w:rPr>
        <w:t xml:space="preserve"> ЗДО «Іскорка»</w:t>
      </w:r>
      <w:r w:rsidR="00031ADE">
        <w:rPr>
          <w:sz w:val="28"/>
          <w:szCs w:val="28"/>
        </w:rPr>
        <w:t>)</w:t>
      </w:r>
      <w:r w:rsidR="003675D7">
        <w:rPr>
          <w:sz w:val="28"/>
          <w:szCs w:val="28"/>
        </w:rPr>
        <w:t>;</w:t>
      </w:r>
    </w:p>
    <w:p w:rsidR="000B2CA4" w:rsidRPr="00E0124A" w:rsidRDefault="000B2CA4" w:rsidP="000B2CA4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27 070,</w:t>
      </w:r>
      <w:r w:rsidRPr="00E0124A">
        <w:rPr>
          <w:b/>
          <w:sz w:val="28"/>
          <w:szCs w:val="28"/>
        </w:rPr>
        <w:t xml:space="preserve">00 </w:t>
      </w:r>
      <w:r w:rsidR="003675D7">
        <w:rPr>
          <w:sz w:val="28"/>
          <w:szCs w:val="28"/>
        </w:rPr>
        <w:t>грн;</w:t>
      </w:r>
    </w:p>
    <w:p w:rsidR="000B2CA4" w:rsidRDefault="000B2CA4" w:rsidP="000B2CA4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80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 07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судове рішення ЗДО «Лісова казка»)</w:t>
      </w:r>
      <w:r w:rsidR="003675D7">
        <w:rPr>
          <w:sz w:val="28"/>
          <w:szCs w:val="28"/>
        </w:rPr>
        <w:t>;</w:t>
      </w:r>
      <w:r w:rsidRPr="00031ADE">
        <w:rPr>
          <w:sz w:val="28"/>
          <w:szCs w:val="28"/>
        </w:rPr>
        <w:t xml:space="preserve"> </w:t>
      </w:r>
    </w:p>
    <w:p w:rsidR="003675D7" w:rsidRDefault="003675D7" w:rsidP="003675D7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3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60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031ADE" w:rsidRDefault="00031ADE" w:rsidP="00031ADE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620 0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 w:rsidR="003675D7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031ADE" w:rsidRDefault="00031ADE" w:rsidP="00031ADE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71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 w:rsidR="003475C3">
        <w:rPr>
          <w:b/>
          <w:sz w:val="28"/>
          <w:szCs w:val="28"/>
        </w:rPr>
        <w:t>1 2</w:t>
      </w:r>
      <w:r>
        <w:rPr>
          <w:b/>
          <w:sz w:val="28"/>
          <w:szCs w:val="28"/>
        </w:rPr>
        <w:t>20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видатки на теплопостачання</w:t>
      </w:r>
      <w:r w:rsidR="00F97E44">
        <w:rPr>
          <w:sz w:val="28"/>
          <w:szCs w:val="28"/>
        </w:rPr>
        <w:t xml:space="preserve"> БАЛ «Гармонія»</w:t>
      </w:r>
      <w:r>
        <w:rPr>
          <w:sz w:val="28"/>
          <w:szCs w:val="28"/>
        </w:rPr>
        <w:t>)</w:t>
      </w:r>
      <w:r w:rsidR="003675D7">
        <w:rPr>
          <w:sz w:val="28"/>
          <w:szCs w:val="28"/>
        </w:rPr>
        <w:t>;</w:t>
      </w:r>
    </w:p>
    <w:p w:rsidR="00031ADE" w:rsidRPr="00E0124A" w:rsidRDefault="00031ADE" w:rsidP="00031ADE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lastRenderedPageBreak/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4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меншити асигнування на</w:t>
      </w:r>
      <w:r>
        <w:rPr>
          <w:b/>
          <w:sz w:val="28"/>
          <w:szCs w:val="28"/>
        </w:rPr>
        <w:t xml:space="preserve"> 10 300,</w:t>
      </w:r>
      <w:r w:rsidRPr="00E0124A">
        <w:rPr>
          <w:b/>
          <w:sz w:val="28"/>
          <w:szCs w:val="28"/>
        </w:rPr>
        <w:t xml:space="preserve">00 </w:t>
      </w:r>
      <w:r w:rsidRPr="00E0124A">
        <w:rPr>
          <w:sz w:val="28"/>
          <w:szCs w:val="28"/>
        </w:rPr>
        <w:t>грн</w:t>
      </w:r>
      <w:r w:rsidR="003675D7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031ADE" w:rsidRDefault="00031ADE" w:rsidP="00031ADE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7</w:t>
      </w:r>
      <w:r w:rsidRPr="00E0124A">
        <w:rPr>
          <w:b/>
          <w:sz w:val="28"/>
          <w:szCs w:val="28"/>
        </w:rPr>
        <w:t>0 КЕКВ 2</w:t>
      </w:r>
      <w:r>
        <w:rPr>
          <w:b/>
          <w:sz w:val="28"/>
          <w:szCs w:val="28"/>
        </w:rPr>
        <w:t>27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3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видатки на</w:t>
      </w:r>
      <w:r w:rsidR="00F97E44">
        <w:rPr>
          <w:sz w:val="28"/>
          <w:szCs w:val="28"/>
        </w:rPr>
        <w:t xml:space="preserve"> оплату водопостачання та </w:t>
      </w:r>
      <w:r>
        <w:rPr>
          <w:sz w:val="28"/>
          <w:szCs w:val="28"/>
        </w:rPr>
        <w:t>водовідведення</w:t>
      </w:r>
      <w:r w:rsidR="00F97E44">
        <w:rPr>
          <w:sz w:val="28"/>
          <w:szCs w:val="28"/>
        </w:rPr>
        <w:t xml:space="preserve"> ЦЕНТ «Юннати»</w:t>
      </w:r>
      <w:r>
        <w:rPr>
          <w:sz w:val="28"/>
          <w:szCs w:val="28"/>
        </w:rPr>
        <w:t>)</w:t>
      </w:r>
      <w:r w:rsidR="003675D7">
        <w:rPr>
          <w:sz w:val="28"/>
          <w:szCs w:val="28"/>
        </w:rPr>
        <w:t>.</w:t>
      </w:r>
    </w:p>
    <w:p w:rsidR="00031ADE" w:rsidRDefault="00031ADE" w:rsidP="00AA4AAC">
      <w:pPr>
        <w:jc w:val="both"/>
        <w:rPr>
          <w:sz w:val="28"/>
          <w:szCs w:val="28"/>
        </w:rPr>
      </w:pPr>
    </w:p>
    <w:p w:rsidR="00454DDC" w:rsidRDefault="00454DDC" w:rsidP="00AA4AAC">
      <w:pPr>
        <w:jc w:val="both"/>
        <w:rPr>
          <w:sz w:val="28"/>
          <w:szCs w:val="28"/>
        </w:rPr>
      </w:pPr>
    </w:p>
    <w:p w:rsidR="00E0124A" w:rsidRPr="00E0124A" w:rsidRDefault="00E0124A" w:rsidP="00E012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0124A">
        <w:rPr>
          <w:b/>
          <w:sz w:val="28"/>
          <w:szCs w:val="28"/>
        </w:rPr>
        <w:t>2.</w:t>
      </w:r>
      <w:r w:rsidR="006C6339">
        <w:rPr>
          <w:b/>
          <w:sz w:val="28"/>
          <w:szCs w:val="28"/>
        </w:rPr>
        <w:t>3</w:t>
      </w:r>
      <w:r w:rsidRPr="00E0124A">
        <w:rPr>
          <w:b/>
          <w:sz w:val="28"/>
          <w:szCs w:val="28"/>
        </w:rPr>
        <w:t>. Управління соціального захисту населення</w:t>
      </w:r>
    </w:p>
    <w:p w:rsidR="00E0124A" w:rsidRP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 xml:space="preserve">10160 КЕКВ 2111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 xml:space="preserve">10160 КЕКВ 212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E0124A" w:rsidRP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0160 КЕКВ 2</w:t>
      </w:r>
      <w:r>
        <w:rPr>
          <w:b/>
          <w:sz w:val="28"/>
          <w:szCs w:val="28"/>
        </w:rPr>
        <w:t>21</w:t>
      </w:r>
      <w:r w:rsidRPr="00E0124A">
        <w:rPr>
          <w:b/>
          <w:sz w:val="28"/>
          <w:szCs w:val="28"/>
        </w:rPr>
        <w:t xml:space="preserve">0 </w:t>
      </w:r>
      <w:r w:rsidRPr="00E0124A">
        <w:rPr>
          <w:sz w:val="28"/>
          <w:szCs w:val="28"/>
        </w:rPr>
        <w:t>з</w:t>
      </w:r>
      <w:r w:rsidR="0004217A">
        <w:rPr>
          <w:sz w:val="28"/>
          <w:szCs w:val="28"/>
        </w:rPr>
        <w:t>мен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E0124A" w:rsidRP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0160 КЕКВ 2</w:t>
      </w:r>
      <w:r>
        <w:rPr>
          <w:b/>
          <w:sz w:val="28"/>
          <w:szCs w:val="28"/>
        </w:rPr>
        <w:t>24</w:t>
      </w:r>
      <w:r w:rsidRPr="00E0124A">
        <w:rPr>
          <w:b/>
          <w:sz w:val="28"/>
          <w:szCs w:val="28"/>
        </w:rPr>
        <w:t xml:space="preserve">0 </w:t>
      </w:r>
      <w:r w:rsidR="0004217A" w:rsidRPr="00E0124A">
        <w:rPr>
          <w:sz w:val="28"/>
          <w:szCs w:val="28"/>
        </w:rPr>
        <w:t>з</w:t>
      </w:r>
      <w:r w:rsidR="0004217A">
        <w:rPr>
          <w:sz w:val="28"/>
          <w:szCs w:val="28"/>
        </w:rPr>
        <w:t>мен</w:t>
      </w:r>
      <w:r w:rsidR="0004217A" w:rsidRPr="00E0124A">
        <w:rPr>
          <w:sz w:val="28"/>
          <w:szCs w:val="28"/>
        </w:rPr>
        <w:t>шити</w:t>
      </w:r>
      <w:r w:rsidRPr="00E0124A">
        <w:rPr>
          <w:sz w:val="28"/>
          <w:szCs w:val="28"/>
        </w:rPr>
        <w:t xml:space="preserve">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;</w:t>
      </w:r>
      <w:r w:rsidRPr="00E0124A">
        <w:rPr>
          <w:sz w:val="28"/>
          <w:szCs w:val="28"/>
        </w:rPr>
        <w:t xml:space="preserve"> </w:t>
      </w:r>
    </w:p>
    <w:p w:rsidR="00E0124A" w:rsidRDefault="00E0124A" w:rsidP="00E0124A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8</w:t>
      </w:r>
      <w:r w:rsidRPr="00E0124A">
        <w:rPr>
          <w:b/>
          <w:sz w:val="28"/>
          <w:szCs w:val="28"/>
        </w:rPr>
        <w:t>10160 КЕКВ 2</w:t>
      </w:r>
      <w:r>
        <w:rPr>
          <w:b/>
          <w:sz w:val="28"/>
          <w:szCs w:val="28"/>
        </w:rPr>
        <w:t>282</w:t>
      </w:r>
      <w:r w:rsidRPr="00E0124A">
        <w:rPr>
          <w:b/>
          <w:sz w:val="28"/>
          <w:szCs w:val="28"/>
        </w:rPr>
        <w:t xml:space="preserve"> </w:t>
      </w:r>
      <w:r w:rsidR="0004217A" w:rsidRPr="00E0124A">
        <w:rPr>
          <w:sz w:val="28"/>
          <w:szCs w:val="28"/>
        </w:rPr>
        <w:t>з</w:t>
      </w:r>
      <w:r w:rsidR="0004217A">
        <w:rPr>
          <w:sz w:val="28"/>
          <w:szCs w:val="28"/>
        </w:rPr>
        <w:t>мен</w:t>
      </w:r>
      <w:r w:rsidR="0004217A" w:rsidRPr="00E0124A">
        <w:rPr>
          <w:sz w:val="28"/>
          <w:szCs w:val="28"/>
        </w:rPr>
        <w:t>шити</w:t>
      </w:r>
      <w:r w:rsidRPr="00E0124A">
        <w:rPr>
          <w:sz w:val="28"/>
          <w:szCs w:val="28"/>
        </w:rPr>
        <w:t xml:space="preserve">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 w:rsidR="00C76EF3">
        <w:rPr>
          <w:sz w:val="28"/>
          <w:szCs w:val="28"/>
        </w:rPr>
        <w:t>.</w:t>
      </w:r>
      <w:r w:rsidRPr="00E0124A">
        <w:rPr>
          <w:sz w:val="28"/>
          <w:szCs w:val="28"/>
        </w:rPr>
        <w:t xml:space="preserve"> </w:t>
      </w:r>
    </w:p>
    <w:p w:rsidR="00454DDC" w:rsidRDefault="00454DDC" w:rsidP="00E0124A">
      <w:pPr>
        <w:jc w:val="both"/>
        <w:rPr>
          <w:sz w:val="28"/>
          <w:szCs w:val="28"/>
        </w:rPr>
      </w:pPr>
    </w:p>
    <w:p w:rsidR="00167E94" w:rsidRDefault="00167E94" w:rsidP="00167E94">
      <w:pPr>
        <w:pStyle w:val="ad"/>
        <w:tabs>
          <w:tab w:val="left" w:pos="0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ТКИ</w:t>
      </w:r>
    </w:p>
    <w:p w:rsidR="00C53875" w:rsidRPr="00280D0F" w:rsidRDefault="00C53875" w:rsidP="00280D0F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ІАЛЬНИЙ ФОНД</w:t>
      </w:r>
    </w:p>
    <w:p w:rsidR="00AA4AAC" w:rsidRDefault="00AA4AAC" w:rsidP="005F222C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>1.</w:t>
      </w:r>
      <w:r w:rsidRPr="00306275">
        <w:rPr>
          <w:b/>
          <w:sz w:val="28"/>
          <w:szCs w:val="28"/>
          <w:lang w:eastAsia="uk-UA"/>
        </w:rPr>
        <w:t>Зміни до функціональної та економічної класифікації видатків у межах планових асигнувань головних розпорядників коштів бюджету Боярської місько</w:t>
      </w:r>
      <w:r>
        <w:rPr>
          <w:b/>
          <w:sz w:val="28"/>
          <w:szCs w:val="28"/>
          <w:lang w:eastAsia="uk-UA"/>
        </w:rPr>
        <w:t>ї територіальної громади</w:t>
      </w:r>
      <w:r>
        <w:rPr>
          <w:b/>
          <w:sz w:val="28"/>
          <w:szCs w:val="28"/>
        </w:rPr>
        <w:t xml:space="preserve"> </w:t>
      </w:r>
    </w:p>
    <w:p w:rsidR="005F222C" w:rsidRDefault="005F222C" w:rsidP="005F222C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F222C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Виконавчий комітет Боярської міської ради</w:t>
      </w:r>
      <w:r w:rsidR="00C76EF3">
        <w:rPr>
          <w:b/>
          <w:sz w:val="28"/>
          <w:szCs w:val="28"/>
          <w:lang w:eastAsia="uk-UA"/>
        </w:rPr>
        <w:t>:</w:t>
      </w:r>
    </w:p>
    <w:p w:rsidR="005F222C" w:rsidRPr="005F222C" w:rsidRDefault="005F222C" w:rsidP="005F222C">
      <w:pPr>
        <w:jc w:val="both"/>
        <w:rPr>
          <w:b/>
          <w:sz w:val="28"/>
          <w:szCs w:val="28"/>
        </w:rPr>
      </w:pPr>
      <w:r w:rsidRPr="00E0124A">
        <w:rPr>
          <w:b/>
          <w:sz w:val="28"/>
          <w:szCs w:val="28"/>
        </w:rPr>
        <w:t xml:space="preserve">КПКВК 0210160 КЕКВ </w:t>
      </w:r>
      <w:r>
        <w:rPr>
          <w:b/>
          <w:sz w:val="28"/>
          <w:szCs w:val="28"/>
        </w:rPr>
        <w:t>31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 w:rsidR="00AA4AA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(з</w:t>
      </w:r>
      <w:r w:rsidRPr="005F222C">
        <w:rPr>
          <w:sz w:val="28"/>
          <w:szCs w:val="28"/>
        </w:rPr>
        <w:t>акупівля генератор</w:t>
      </w:r>
      <w:r w:rsidR="00AA4AAC">
        <w:rPr>
          <w:sz w:val="28"/>
          <w:szCs w:val="28"/>
        </w:rPr>
        <w:t>ів</w:t>
      </w:r>
      <w:r w:rsidRPr="005F222C">
        <w:rPr>
          <w:sz w:val="28"/>
          <w:szCs w:val="28"/>
        </w:rPr>
        <w:t xml:space="preserve"> </w:t>
      </w:r>
      <w:proofErr w:type="spellStart"/>
      <w:r w:rsidRPr="005F222C">
        <w:rPr>
          <w:sz w:val="28"/>
          <w:szCs w:val="28"/>
        </w:rPr>
        <w:t>с.Новосілки</w:t>
      </w:r>
      <w:proofErr w:type="spellEnd"/>
      <w:r>
        <w:rPr>
          <w:sz w:val="28"/>
          <w:szCs w:val="28"/>
        </w:rPr>
        <w:t>)</w:t>
      </w:r>
      <w:r w:rsidR="00C76EF3">
        <w:rPr>
          <w:sz w:val="28"/>
          <w:szCs w:val="28"/>
        </w:rPr>
        <w:t>;</w:t>
      </w:r>
    </w:p>
    <w:p w:rsidR="005F222C" w:rsidRDefault="005F222C" w:rsidP="005F222C">
      <w:pPr>
        <w:jc w:val="both"/>
        <w:rPr>
          <w:i/>
          <w:sz w:val="28"/>
          <w:szCs w:val="28"/>
        </w:rPr>
      </w:pPr>
      <w:r w:rsidRPr="00E0124A">
        <w:rPr>
          <w:b/>
          <w:sz w:val="28"/>
          <w:szCs w:val="28"/>
        </w:rPr>
        <w:t>КПКВК 021</w:t>
      </w:r>
      <w:r>
        <w:rPr>
          <w:b/>
          <w:sz w:val="28"/>
          <w:szCs w:val="28"/>
        </w:rPr>
        <w:t>824</w:t>
      </w:r>
      <w:r w:rsidRPr="00E0124A">
        <w:rPr>
          <w:b/>
          <w:sz w:val="28"/>
          <w:szCs w:val="28"/>
        </w:rPr>
        <w:t xml:space="preserve">0 КЕКВ </w:t>
      </w:r>
      <w:r>
        <w:rPr>
          <w:b/>
          <w:sz w:val="28"/>
          <w:szCs w:val="28"/>
        </w:rPr>
        <w:t xml:space="preserve">3110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 w:rsidR="00AA4AAC">
        <w:rPr>
          <w:b/>
          <w:sz w:val="28"/>
          <w:szCs w:val="28"/>
        </w:rPr>
        <w:t>36</w:t>
      </w:r>
      <w:r w:rsidRPr="00E012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</w:t>
      </w:r>
      <w:r w:rsidRPr="00E0124A">
        <w:rPr>
          <w:b/>
          <w:sz w:val="28"/>
          <w:szCs w:val="28"/>
        </w:rPr>
        <w:t xml:space="preserve">,00 </w:t>
      </w:r>
      <w:r w:rsidRPr="00E0124A">
        <w:rPr>
          <w:sz w:val="28"/>
          <w:szCs w:val="28"/>
        </w:rPr>
        <w:t xml:space="preserve">грн </w:t>
      </w:r>
      <w:r w:rsidRPr="005F222C">
        <w:rPr>
          <w:i/>
          <w:sz w:val="28"/>
          <w:szCs w:val="28"/>
        </w:rPr>
        <w:t>(Програма заходів національного спротиву Боярської міської територіальної громади на 2022 рік)</w:t>
      </w:r>
      <w:r w:rsidR="00C76EF3">
        <w:rPr>
          <w:i/>
          <w:sz w:val="28"/>
          <w:szCs w:val="28"/>
        </w:rPr>
        <w:t>.</w:t>
      </w:r>
    </w:p>
    <w:p w:rsidR="006C6339" w:rsidRPr="00AA4AAC" w:rsidRDefault="006C6339" w:rsidP="006C63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</w:t>
      </w:r>
      <w:r w:rsidRPr="00AA4AAC">
        <w:rPr>
          <w:b/>
          <w:sz w:val="28"/>
          <w:szCs w:val="28"/>
        </w:rPr>
        <w:t>.2.Управління гуманітарного розвитку</w:t>
      </w:r>
      <w:r w:rsidRPr="00196D7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  <w:r w:rsidR="00C76EF3">
        <w:rPr>
          <w:b/>
          <w:sz w:val="28"/>
          <w:szCs w:val="28"/>
          <w:lang w:eastAsia="uk-UA"/>
        </w:rPr>
        <w:t>:</w:t>
      </w:r>
    </w:p>
    <w:p w:rsidR="006C6339" w:rsidRPr="005F222C" w:rsidRDefault="006C6339" w:rsidP="006C6339">
      <w:pPr>
        <w:jc w:val="both"/>
        <w:rPr>
          <w:b/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0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0 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>грн</w:t>
      </w:r>
      <w:r>
        <w:rPr>
          <w:sz w:val="28"/>
          <w:szCs w:val="28"/>
        </w:rPr>
        <w:t>(з</w:t>
      </w:r>
      <w:r w:rsidRPr="005F222C">
        <w:rPr>
          <w:sz w:val="28"/>
          <w:szCs w:val="28"/>
        </w:rPr>
        <w:t>акупівля генератор</w:t>
      </w:r>
      <w:r>
        <w:rPr>
          <w:sz w:val="28"/>
          <w:szCs w:val="28"/>
        </w:rPr>
        <w:t>ів</w:t>
      </w:r>
      <w:r w:rsidR="00333BAE">
        <w:rPr>
          <w:sz w:val="28"/>
          <w:szCs w:val="28"/>
        </w:rPr>
        <w:t xml:space="preserve"> для</w:t>
      </w:r>
      <w:r w:rsidRPr="005F2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ірськ</w:t>
      </w:r>
      <w:r w:rsidR="00333BA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опорн</w:t>
      </w:r>
      <w:r w:rsidR="00333BAE">
        <w:rPr>
          <w:sz w:val="28"/>
          <w:szCs w:val="28"/>
        </w:rPr>
        <w:t>ого</w:t>
      </w:r>
      <w:r>
        <w:rPr>
          <w:sz w:val="28"/>
          <w:szCs w:val="28"/>
        </w:rPr>
        <w:t xml:space="preserve"> ЗЗСО І-ІІІ ст.)</w:t>
      </w:r>
      <w:r w:rsidR="00C76EF3">
        <w:rPr>
          <w:sz w:val="28"/>
          <w:szCs w:val="28"/>
        </w:rPr>
        <w:t>;</w:t>
      </w:r>
    </w:p>
    <w:p w:rsidR="006C6339" w:rsidRDefault="00C76EF3" w:rsidP="00C76EF3">
      <w:pPr>
        <w:jc w:val="both"/>
        <w:rPr>
          <w:sz w:val="28"/>
          <w:szCs w:val="28"/>
        </w:rPr>
      </w:pPr>
      <w:r w:rsidRPr="00E0124A">
        <w:rPr>
          <w:b/>
          <w:sz w:val="28"/>
          <w:szCs w:val="28"/>
        </w:rPr>
        <w:t>КПКВК 0</w:t>
      </w:r>
      <w:r>
        <w:rPr>
          <w:b/>
          <w:sz w:val="28"/>
          <w:szCs w:val="28"/>
        </w:rPr>
        <w:t>6</w:t>
      </w:r>
      <w:r w:rsidRPr="00E0124A">
        <w:rPr>
          <w:b/>
          <w:sz w:val="28"/>
          <w:szCs w:val="28"/>
        </w:rPr>
        <w:t>1</w:t>
      </w:r>
      <w:r w:rsidR="00A16D98">
        <w:rPr>
          <w:b/>
          <w:sz w:val="28"/>
          <w:szCs w:val="28"/>
        </w:rPr>
        <w:t>4060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10</w:t>
      </w:r>
      <w:r w:rsidR="00A16D98">
        <w:rPr>
          <w:b/>
          <w:sz w:val="28"/>
          <w:szCs w:val="28"/>
        </w:rPr>
        <w:t xml:space="preserve"> </w:t>
      </w:r>
      <w:r w:rsidR="00A16D98" w:rsidRPr="00A16D98">
        <w:rPr>
          <w:sz w:val="28"/>
          <w:szCs w:val="28"/>
        </w:rPr>
        <w:t>зменшити асигнування</w:t>
      </w:r>
      <w:r w:rsidR="00333BAE">
        <w:rPr>
          <w:sz w:val="28"/>
          <w:szCs w:val="28"/>
        </w:rPr>
        <w:t xml:space="preserve"> на </w:t>
      </w:r>
      <w:r w:rsidR="00333BAE" w:rsidRPr="00333BAE">
        <w:rPr>
          <w:b/>
          <w:sz w:val="28"/>
          <w:szCs w:val="28"/>
        </w:rPr>
        <w:t>200 000,00</w:t>
      </w:r>
      <w:r w:rsidR="00333BAE">
        <w:rPr>
          <w:sz w:val="28"/>
          <w:szCs w:val="28"/>
        </w:rPr>
        <w:t xml:space="preserve"> грн (КЗ «Культурно мистецький центр»).</w:t>
      </w:r>
    </w:p>
    <w:p w:rsidR="005F222C" w:rsidRDefault="006C6339" w:rsidP="005F22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.3</w:t>
      </w:r>
      <w:r w:rsidR="005F222C" w:rsidRPr="005F222C">
        <w:rPr>
          <w:b/>
          <w:sz w:val="28"/>
          <w:szCs w:val="28"/>
        </w:rPr>
        <w:t>.Управління капітального будівництва</w:t>
      </w:r>
      <w:r w:rsidRPr="006C6339">
        <w:rPr>
          <w:b/>
          <w:sz w:val="28"/>
          <w:szCs w:val="28"/>
          <w:lang w:eastAsia="uk-UA"/>
        </w:rPr>
        <w:t xml:space="preserve"> </w:t>
      </w:r>
      <w:r w:rsidRPr="00E0124A">
        <w:rPr>
          <w:b/>
          <w:sz w:val="28"/>
          <w:szCs w:val="28"/>
          <w:lang w:eastAsia="uk-UA"/>
        </w:rPr>
        <w:t>Боярської міської ради</w:t>
      </w:r>
      <w:r w:rsidR="00C76EF3">
        <w:rPr>
          <w:b/>
          <w:sz w:val="28"/>
          <w:szCs w:val="28"/>
          <w:lang w:eastAsia="uk-UA"/>
        </w:rPr>
        <w:t>:</w:t>
      </w:r>
    </w:p>
    <w:p w:rsidR="0004217A" w:rsidRPr="005F222C" w:rsidRDefault="00FA42D3" w:rsidP="00FA42D3">
      <w:pPr>
        <w:jc w:val="both"/>
        <w:rPr>
          <w:b/>
          <w:sz w:val="28"/>
          <w:szCs w:val="28"/>
        </w:rPr>
      </w:pPr>
      <w:r w:rsidRPr="00BD369D">
        <w:rPr>
          <w:b/>
          <w:sz w:val="28"/>
          <w:szCs w:val="28"/>
        </w:rPr>
        <w:t xml:space="preserve">КПКВК 1510160 КЕКВ 3110 </w:t>
      </w:r>
      <w:r w:rsidRPr="00BD369D">
        <w:rPr>
          <w:sz w:val="28"/>
          <w:szCs w:val="28"/>
        </w:rPr>
        <w:t>збільшити асигнування на</w:t>
      </w:r>
      <w:r w:rsidRPr="00BD369D">
        <w:rPr>
          <w:b/>
          <w:sz w:val="28"/>
          <w:szCs w:val="28"/>
        </w:rPr>
        <w:t xml:space="preserve"> </w:t>
      </w:r>
      <w:r w:rsidR="00BD369D" w:rsidRPr="00BD369D">
        <w:rPr>
          <w:b/>
          <w:sz w:val="28"/>
          <w:szCs w:val="28"/>
        </w:rPr>
        <w:t>20</w:t>
      </w:r>
      <w:r w:rsidRPr="00BD369D">
        <w:rPr>
          <w:b/>
          <w:sz w:val="28"/>
          <w:szCs w:val="28"/>
        </w:rPr>
        <w:t xml:space="preserve">0 0000,00 </w:t>
      </w:r>
      <w:r w:rsidRPr="00BD369D">
        <w:rPr>
          <w:sz w:val="28"/>
          <w:szCs w:val="28"/>
        </w:rPr>
        <w:t xml:space="preserve">грн (на закупівлю </w:t>
      </w:r>
      <w:r w:rsidR="00DC7FCD">
        <w:rPr>
          <w:snapToGrid w:val="0"/>
          <w:sz w:val="28"/>
          <w:szCs w:val="28"/>
          <w:lang w:eastAsia="uk-UA"/>
        </w:rPr>
        <w:t>джерел резервного живлення</w:t>
      </w:r>
      <w:r w:rsidRPr="00BD369D">
        <w:rPr>
          <w:sz w:val="28"/>
          <w:szCs w:val="28"/>
        </w:rPr>
        <w:t>)</w:t>
      </w:r>
      <w:r w:rsidR="00C76EF3">
        <w:rPr>
          <w:sz w:val="28"/>
          <w:szCs w:val="28"/>
        </w:rPr>
        <w:t>;</w:t>
      </w:r>
    </w:p>
    <w:p w:rsidR="005F222C" w:rsidRPr="005F222C" w:rsidRDefault="005F222C" w:rsidP="005F222C">
      <w:pPr>
        <w:jc w:val="both"/>
        <w:rPr>
          <w:b/>
          <w:sz w:val="28"/>
          <w:szCs w:val="28"/>
        </w:rPr>
      </w:pPr>
      <w:r w:rsidRPr="00E0124A">
        <w:rPr>
          <w:b/>
          <w:sz w:val="28"/>
          <w:szCs w:val="28"/>
        </w:rPr>
        <w:t xml:space="preserve">КПКВК </w:t>
      </w:r>
      <w:r>
        <w:rPr>
          <w:b/>
          <w:sz w:val="28"/>
          <w:szCs w:val="28"/>
        </w:rPr>
        <w:t>15</w:t>
      </w:r>
      <w:r w:rsidRPr="00E0124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321</w:t>
      </w:r>
      <w:r w:rsidRPr="00E0124A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E0124A">
        <w:rPr>
          <w:b/>
          <w:sz w:val="28"/>
          <w:szCs w:val="28"/>
        </w:rPr>
        <w:t xml:space="preserve"> </w:t>
      </w:r>
      <w:r w:rsidRPr="00E0124A">
        <w:rPr>
          <w:sz w:val="28"/>
          <w:szCs w:val="28"/>
        </w:rPr>
        <w:t>з</w:t>
      </w:r>
      <w:r>
        <w:rPr>
          <w:sz w:val="28"/>
          <w:szCs w:val="28"/>
        </w:rPr>
        <w:t>біль</w:t>
      </w:r>
      <w:r w:rsidRPr="00E0124A">
        <w:rPr>
          <w:sz w:val="28"/>
          <w:szCs w:val="28"/>
        </w:rPr>
        <w:t>шити асигнування на</w:t>
      </w:r>
      <w:r w:rsidRPr="00E01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0 000</w:t>
      </w:r>
      <w:r w:rsidRPr="00E0124A">
        <w:rPr>
          <w:b/>
          <w:sz w:val="28"/>
          <w:szCs w:val="28"/>
        </w:rPr>
        <w:t xml:space="preserve">0,00 </w:t>
      </w:r>
      <w:r w:rsidRPr="00E0124A">
        <w:rPr>
          <w:sz w:val="28"/>
          <w:szCs w:val="28"/>
        </w:rPr>
        <w:t xml:space="preserve">грн </w:t>
      </w:r>
      <w:r>
        <w:rPr>
          <w:sz w:val="28"/>
          <w:szCs w:val="28"/>
        </w:rPr>
        <w:t>(</w:t>
      </w:r>
      <w:r w:rsidRPr="005F222C">
        <w:rPr>
          <w:sz w:val="28"/>
          <w:szCs w:val="28"/>
        </w:rPr>
        <w:t xml:space="preserve">на розроблення проектно-кошторисної документації по </w:t>
      </w:r>
      <w:proofErr w:type="spellStart"/>
      <w:r w:rsidRPr="005F222C">
        <w:rPr>
          <w:sz w:val="28"/>
          <w:szCs w:val="28"/>
        </w:rPr>
        <w:t>обєкту</w:t>
      </w:r>
      <w:proofErr w:type="spellEnd"/>
      <w:r w:rsidRPr="005F222C">
        <w:rPr>
          <w:sz w:val="28"/>
          <w:szCs w:val="28"/>
        </w:rPr>
        <w:t xml:space="preserve"> "Капітальний ремонт ПРУ ЗДО "Джерельце" за </w:t>
      </w:r>
      <w:proofErr w:type="spellStart"/>
      <w:r w:rsidRPr="005F222C">
        <w:rPr>
          <w:sz w:val="28"/>
          <w:szCs w:val="28"/>
        </w:rPr>
        <w:t>адресою</w:t>
      </w:r>
      <w:proofErr w:type="spellEnd"/>
      <w:r w:rsidRPr="005F222C">
        <w:rPr>
          <w:sz w:val="28"/>
          <w:szCs w:val="28"/>
        </w:rPr>
        <w:t xml:space="preserve"> : м.Боярка,вул.Є.Коновальця,27"</w:t>
      </w:r>
      <w:r>
        <w:rPr>
          <w:sz w:val="28"/>
          <w:szCs w:val="28"/>
        </w:rPr>
        <w:t>)</w:t>
      </w:r>
      <w:r w:rsidR="00C76EF3">
        <w:rPr>
          <w:sz w:val="28"/>
          <w:szCs w:val="28"/>
        </w:rPr>
        <w:t>;</w:t>
      </w:r>
    </w:p>
    <w:p w:rsidR="005F222C" w:rsidRDefault="00FA42D3" w:rsidP="00FA42D3">
      <w:pPr>
        <w:jc w:val="both"/>
        <w:rPr>
          <w:sz w:val="28"/>
          <w:szCs w:val="28"/>
        </w:rPr>
      </w:pPr>
      <w:r w:rsidRPr="00BD369D">
        <w:rPr>
          <w:b/>
          <w:sz w:val="28"/>
          <w:szCs w:val="28"/>
        </w:rPr>
        <w:t>КПКВК 1517330 КЕКВ 31</w:t>
      </w:r>
      <w:r w:rsidR="00BD369D" w:rsidRPr="00BD369D">
        <w:rPr>
          <w:b/>
          <w:sz w:val="28"/>
          <w:szCs w:val="28"/>
        </w:rPr>
        <w:t>4</w:t>
      </w:r>
      <w:r w:rsidRPr="00BD369D">
        <w:rPr>
          <w:b/>
          <w:sz w:val="28"/>
          <w:szCs w:val="28"/>
        </w:rPr>
        <w:t xml:space="preserve">2 </w:t>
      </w:r>
      <w:r w:rsidR="00A1449F" w:rsidRPr="00BD369D">
        <w:rPr>
          <w:sz w:val="28"/>
          <w:szCs w:val="28"/>
        </w:rPr>
        <w:t>зменшити</w:t>
      </w:r>
      <w:r w:rsidRPr="00BD369D">
        <w:rPr>
          <w:sz w:val="28"/>
          <w:szCs w:val="28"/>
        </w:rPr>
        <w:t xml:space="preserve"> асигнування на</w:t>
      </w:r>
      <w:r w:rsidRPr="00BD369D">
        <w:rPr>
          <w:b/>
          <w:sz w:val="28"/>
          <w:szCs w:val="28"/>
        </w:rPr>
        <w:t xml:space="preserve"> </w:t>
      </w:r>
      <w:r w:rsidR="00BD369D" w:rsidRPr="00BD369D">
        <w:rPr>
          <w:b/>
          <w:sz w:val="28"/>
          <w:szCs w:val="28"/>
        </w:rPr>
        <w:t>20</w:t>
      </w:r>
      <w:r w:rsidRPr="00BD369D">
        <w:rPr>
          <w:b/>
          <w:sz w:val="28"/>
          <w:szCs w:val="28"/>
        </w:rPr>
        <w:t>0 0000,00</w:t>
      </w:r>
      <w:r w:rsidR="00BD369D">
        <w:rPr>
          <w:b/>
          <w:sz w:val="28"/>
          <w:szCs w:val="28"/>
        </w:rPr>
        <w:t xml:space="preserve"> грн.</w:t>
      </w:r>
    </w:p>
    <w:p w:rsidR="005F222C" w:rsidRPr="00E0124A" w:rsidRDefault="005F222C" w:rsidP="005F222C">
      <w:pPr>
        <w:jc w:val="both"/>
        <w:rPr>
          <w:sz w:val="28"/>
          <w:szCs w:val="28"/>
        </w:rPr>
      </w:pPr>
    </w:p>
    <w:p w:rsidR="005F222C" w:rsidRPr="005F222C" w:rsidRDefault="005F222C" w:rsidP="005F222C">
      <w:pPr>
        <w:pStyle w:val="ad"/>
        <w:tabs>
          <w:tab w:val="left" w:pos="-284"/>
          <w:tab w:val="left" w:pos="0"/>
        </w:tabs>
        <w:ind w:left="426"/>
        <w:jc w:val="both"/>
        <w:rPr>
          <w:b/>
          <w:sz w:val="28"/>
          <w:szCs w:val="28"/>
          <w:lang w:val="uk-UA"/>
        </w:rPr>
      </w:pPr>
    </w:p>
    <w:p w:rsidR="00167E94" w:rsidRPr="0065691C" w:rsidRDefault="00167E94" w:rsidP="00167E94">
      <w:pPr>
        <w:ind w:firstLine="567"/>
        <w:jc w:val="both"/>
        <w:rPr>
          <w:i/>
          <w:color w:val="000000" w:themeColor="text1"/>
          <w:sz w:val="28"/>
          <w:szCs w:val="28"/>
        </w:rPr>
      </w:pPr>
    </w:p>
    <w:p w:rsidR="00167E94" w:rsidRDefault="00167E94" w:rsidP="00167E94">
      <w:pPr>
        <w:tabs>
          <w:tab w:val="left" w:pos="284"/>
        </w:tabs>
        <w:spacing w:before="120"/>
        <w:ind w:right="326"/>
        <w:jc w:val="both"/>
        <w:rPr>
          <w:sz w:val="28"/>
          <w:szCs w:val="28"/>
        </w:rPr>
      </w:pPr>
    </w:p>
    <w:p w:rsidR="00281C83" w:rsidRPr="00CE0297" w:rsidRDefault="00281C83" w:rsidP="00167E94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B4982" w:rsidRPr="00F861F7" w:rsidRDefault="002B4982" w:rsidP="002B4982">
      <w:pPr>
        <w:jc w:val="both"/>
        <w:rPr>
          <w:b/>
          <w:color w:val="000000" w:themeColor="text1"/>
          <w:sz w:val="28"/>
          <w:szCs w:val="28"/>
        </w:rPr>
      </w:pPr>
    </w:p>
    <w:p w:rsidR="008C5C06" w:rsidRPr="00FA42D3" w:rsidRDefault="00FA42D3" w:rsidP="00FA5C13">
      <w:pPr>
        <w:pStyle w:val="ad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н</w:t>
      </w:r>
      <w:r w:rsidR="004E0AE6" w:rsidRPr="004E0AE6"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  <w:lang w:val="uk-UA"/>
        </w:rPr>
        <w:t>а</w:t>
      </w:r>
      <w:r w:rsidR="004E0AE6" w:rsidRPr="004E0AE6">
        <w:rPr>
          <w:b/>
          <w:sz w:val="28"/>
          <w:szCs w:val="28"/>
        </w:rPr>
        <w:t xml:space="preserve"> </w:t>
      </w:r>
      <w:proofErr w:type="spellStart"/>
      <w:r w:rsidR="004E0AE6" w:rsidRPr="004E0AE6">
        <w:rPr>
          <w:b/>
          <w:sz w:val="28"/>
          <w:szCs w:val="28"/>
        </w:rPr>
        <w:t>управління</w:t>
      </w:r>
      <w:proofErr w:type="spellEnd"/>
      <w:r w:rsidR="004E0AE6" w:rsidRPr="004E0AE6">
        <w:rPr>
          <w:b/>
          <w:sz w:val="28"/>
          <w:szCs w:val="28"/>
        </w:rPr>
        <w:t xml:space="preserve"> </w:t>
      </w:r>
      <w:proofErr w:type="spellStart"/>
      <w:r w:rsidR="004E0AE6" w:rsidRPr="004E0AE6">
        <w:rPr>
          <w:b/>
          <w:sz w:val="28"/>
          <w:szCs w:val="28"/>
        </w:rPr>
        <w:t>фінансів</w:t>
      </w:r>
      <w:proofErr w:type="spellEnd"/>
      <w:r w:rsidR="004E0AE6" w:rsidRPr="004E0AE6">
        <w:rPr>
          <w:b/>
          <w:sz w:val="28"/>
          <w:szCs w:val="28"/>
        </w:rPr>
        <w:t xml:space="preserve">                </w:t>
      </w:r>
      <w:r w:rsidR="004E0AE6">
        <w:rPr>
          <w:b/>
          <w:sz w:val="28"/>
          <w:szCs w:val="28"/>
        </w:rPr>
        <w:t xml:space="preserve">                 </w:t>
      </w:r>
      <w:r w:rsidR="004E0AE6" w:rsidRPr="004E0AE6">
        <w:rPr>
          <w:b/>
          <w:sz w:val="28"/>
          <w:szCs w:val="28"/>
        </w:rPr>
        <w:t xml:space="preserve"> </w:t>
      </w:r>
      <w:proofErr w:type="spellStart"/>
      <w:r w:rsidR="004E0AE6" w:rsidRPr="004E0AE6">
        <w:rPr>
          <w:b/>
          <w:sz w:val="28"/>
          <w:szCs w:val="28"/>
        </w:rPr>
        <w:t>Тетяна</w:t>
      </w:r>
      <w:proofErr w:type="spellEnd"/>
      <w:r w:rsidR="004E0AE6" w:rsidRPr="004E0A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ОЛУНАЄВА</w:t>
      </w:r>
    </w:p>
    <w:sectPr w:rsidR="008C5C06" w:rsidRPr="00FA42D3" w:rsidSect="00971632">
      <w:headerReference w:type="default" r:id="rId8"/>
      <w:pgSz w:w="11906" w:h="16838" w:code="9"/>
      <w:pgMar w:top="1418" w:right="707" w:bottom="993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92" w:rsidRDefault="00C64B92" w:rsidP="007D01F8">
      <w:r>
        <w:separator/>
      </w:r>
    </w:p>
  </w:endnote>
  <w:endnote w:type="continuationSeparator" w:id="0">
    <w:p w:rsidR="00C64B92" w:rsidRDefault="00C64B92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92" w:rsidRDefault="00C64B92" w:rsidP="007D01F8">
      <w:r>
        <w:separator/>
      </w:r>
    </w:p>
  </w:footnote>
  <w:footnote w:type="continuationSeparator" w:id="0">
    <w:p w:rsidR="00C64B92" w:rsidRDefault="00C64B92" w:rsidP="007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33603"/>
      <w:docPartObj>
        <w:docPartGallery w:val="Page Numbers (Top of Page)"/>
        <w:docPartUnique/>
      </w:docPartObj>
    </w:sdtPr>
    <w:sdtEndPr/>
    <w:sdtContent>
      <w:p w:rsidR="00971632" w:rsidRDefault="0097163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15D" w:rsidRPr="008C715D">
          <w:rPr>
            <w:noProof/>
            <w:lang w:val="ru-RU"/>
          </w:rPr>
          <w:t>2</w:t>
        </w:r>
        <w:r>
          <w:fldChar w:fldCharType="end"/>
        </w:r>
      </w:p>
    </w:sdtContent>
  </w:sdt>
  <w:p w:rsidR="003A75D3" w:rsidRDefault="003A75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4A195DC0"/>
    <w:multiLevelType w:val="multilevel"/>
    <w:tmpl w:val="6A9C46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5C8"/>
    <w:multiLevelType w:val="multilevel"/>
    <w:tmpl w:val="973A1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16" w15:restartNumberingAfterBreak="0">
    <w:nsid w:val="7F780082"/>
    <w:multiLevelType w:val="hybridMultilevel"/>
    <w:tmpl w:val="AA086DF0"/>
    <w:lvl w:ilvl="0" w:tplc="1F1262E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2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ADE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17A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51B"/>
    <w:rsid w:val="00057746"/>
    <w:rsid w:val="00060AD7"/>
    <w:rsid w:val="0006246B"/>
    <w:rsid w:val="000624DF"/>
    <w:rsid w:val="00062719"/>
    <w:rsid w:val="00063F08"/>
    <w:rsid w:val="00064A6E"/>
    <w:rsid w:val="00065213"/>
    <w:rsid w:val="0006577C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16C8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2A1A"/>
    <w:rsid w:val="000A3A64"/>
    <w:rsid w:val="000A56BE"/>
    <w:rsid w:val="000A7396"/>
    <w:rsid w:val="000A75F0"/>
    <w:rsid w:val="000A779C"/>
    <w:rsid w:val="000B1389"/>
    <w:rsid w:val="000B2608"/>
    <w:rsid w:val="000B2CA4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1DF2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593E"/>
    <w:rsid w:val="00155C6B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672"/>
    <w:rsid w:val="001646C6"/>
    <w:rsid w:val="0016499A"/>
    <w:rsid w:val="00165068"/>
    <w:rsid w:val="00165508"/>
    <w:rsid w:val="00165C03"/>
    <w:rsid w:val="001675FA"/>
    <w:rsid w:val="00167E94"/>
    <w:rsid w:val="00167EB6"/>
    <w:rsid w:val="0017134C"/>
    <w:rsid w:val="0017338D"/>
    <w:rsid w:val="001737E3"/>
    <w:rsid w:val="00173941"/>
    <w:rsid w:val="00174010"/>
    <w:rsid w:val="00175C91"/>
    <w:rsid w:val="00175CDC"/>
    <w:rsid w:val="00175F5C"/>
    <w:rsid w:val="0018076F"/>
    <w:rsid w:val="001807AB"/>
    <w:rsid w:val="00181AB6"/>
    <w:rsid w:val="00182F47"/>
    <w:rsid w:val="001853ED"/>
    <w:rsid w:val="00185FDB"/>
    <w:rsid w:val="00187984"/>
    <w:rsid w:val="001904D5"/>
    <w:rsid w:val="00192BC8"/>
    <w:rsid w:val="00192DEE"/>
    <w:rsid w:val="00192E99"/>
    <w:rsid w:val="001930E1"/>
    <w:rsid w:val="00194704"/>
    <w:rsid w:val="0019646C"/>
    <w:rsid w:val="00196D79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73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2FE9"/>
    <w:rsid w:val="001D3357"/>
    <w:rsid w:val="001D34FA"/>
    <w:rsid w:val="001D5486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61D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5F80"/>
    <w:rsid w:val="0026628B"/>
    <w:rsid w:val="00266D98"/>
    <w:rsid w:val="00266F78"/>
    <w:rsid w:val="00267273"/>
    <w:rsid w:val="00267655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0D0F"/>
    <w:rsid w:val="00281917"/>
    <w:rsid w:val="00281C83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982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A22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5A6"/>
    <w:rsid w:val="00311DB7"/>
    <w:rsid w:val="00311FC0"/>
    <w:rsid w:val="00312649"/>
    <w:rsid w:val="00314C04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2FB"/>
    <w:rsid w:val="003229D2"/>
    <w:rsid w:val="00325A1A"/>
    <w:rsid w:val="00327097"/>
    <w:rsid w:val="0033090A"/>
    <w:rsid w:val="00330DB1"/>
    <w:rsid w:val="003319A2"/>
    <w:rsid w:val="00331FE0"/>
    <w:rsid w:val="00333BAE"/>
    <w:rsid w:val="00335FF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5C3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127"/>
    <w:rsid w:val="003675D7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3CB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220"/>
    <w:rsid w:val="003A67C7"/>
    <w:rsid w:val="003A747B"/>
    <w:rsid w:val="003A75D3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1D02"/>
    <w:rsid w:val="003C563B"/>
    <w:rsid w:val="003C5CE8"/>
    <w:rsid w:val="003C7338"/>
    <w:rsid w:val="003C76A5"/>
    <w:rsid w:val="003C771E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5075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0F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18D9"/>
    <w:rsid w:val="00442C43"/>
    <w:rsid w:val="004431FA"/>
    <w:rsid w:val="00443677"/>
    <w:rsid w:val="00443F07"/>
    <w:rsid w:val="00443F1D"/>
    <w:rsid w:val="0044430F"/>
    <w:rsid w:val="0044470B"/>
    <w:rsid w:val="00445E91"/>
    <w:rsid w:val="00450314"/>
    <w:rsid w:val="00450E8A"/>
    <w:rsid w:val="00451A3B"/>
    <w:rsid w:val="00452EC9"/>
    <w:rsid w:val="004531EE"/>
    <w:rsid w:val="004534AE"/>
    <w:rsid w:val="004537A8"/>
    <w:rsid w:val="00454DDC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5F0B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07983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3FEF"/>
    <w:rsid w:val="0053409F"/>
    <w:rsid w:val="0053413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47AE1"/>
    <w:rsid w:val="00551343"/>
    <w:rsid w:val="005531D0"/>
    <w:rsid w:val="00553C11"/>
    <w:rsid w:val="00553CCC"/>
    <w:rsid w:val="00554169"/>
    <w:rsid w:val="005543C1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6EF6"/>
    <w:rsid w:val="0056708E"/>
    <w:rsid w:val="005671EF"/>
    <w:rsid w:val="0057044C"/>
    <w:rsid w:val="00571BF8"/>
    <w:rsid w:val="0057379C"/>
    <w:rsid w:val="00574711"/>
    <w:rsid w:val="00574D1B"/>
    <w:rsid w:val="0057533A"/>
    <w:rsid w:val="0057559E"/>
    <w:rsid w:val="00575693"/>
    <w:rsid w:val="00575964"/>
    <w:rsid w:val="0057612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2A3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BC"/>
    <w:rsid w:val="005C7BFD"/>
    <w:rsid w:val="005D10D0"/>
    <w:rsid w:val="005D12E8"/>
    <w:rsid w:val="005D197D"/>
    <w:rsid w:val="005D46A4"/>
    <w:rsid w:val="005D4CC0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2C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859"/>
    <w:rsid w:val="006379ED"/>
    <w:rsid w:val="006419D6"/>
    <w:rsid w:val="00642C53"/>
    <w:rsid w:val="006436C7"/>
    <w:rsid w:val="0064430F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384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87411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339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21C5"/>
    <w:rsid w:val="006E3E1C"/>
    <w:rsid w:val="006E4267"/>
    <w:rsid w:val="006E5147"/>
    <w:rsid w:val="006E54A3"/>
    <w:rsid w:val="006E6C96"/>
    <w:rsid w:val="006F08FD"/>
    <w:rsid w:val="006F12FE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5AB1"/>
    <w:rsid w:val="007167C5"/>
    <w:rsid w:val="0071742B"/>
    <w:rsid w:val="007179A7"/>
    <w:rsid w:val="00717AF1"/>
    <w:rsid w:val="00717D8B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38A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8D8"/>
    <w:rsid w:val="007C2F7A"/>
    <w:rsid w:val="007C4217"/>
    <w:rsid w:val="007C5AE7"/>
    <w:rsid w:val="007C5CF3"/>
    <w:rsid w:val="007C69FF"/>
    <w:rsid w:val="007C6A39"/>
    <w:rsid w:val="007C73D9"/>
    <w:rsid w:val="007D01F8"/>
    <w:rsid w:val="007D18C0"/>
    <w:rsid w:val="007D3196"/>
    <w:rsid w:val="007D48B8"/>
    <w:rsid w:val="007D4DEF"/>
    <w:rsid w:val="007D5D49"/>
    <w:rsid w:val="007D7101"/>
    <w:rsid w:val="007D7259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3955"/>
    <w:rsid w:val="0081412A"/>
    <w:rsid w:val="00814345"/>
    <w:rsid w:val="00815615"/>
    <w:rsid w:val="00815732"/>
    <w:rsid w:val="00817770"/>
    <w:rsid w:val="00820CFC"/>
    <w:rsid w:val="008211CB"/>
    <w:rsid w:val="0082155D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4EEA"/>
    <w:rsid w:val="00845138"/>
    <w:rsid w:val="0084535B"/>
    <w:rsid w:val="00845630"/>
    <w:rsid w:val="00845E85"/>
    <w:rsid w:val="00845F12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570B7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A3F"/>
    <w:rsid w:val="00867E9B"/>
    <w:rsid w:val="008715BB"/>
    <w:rsid w:val="0087195F"/>
    <w:rsid w:val="00872294"/>
    <w:rsid w:val="00872A77"/>
    <w:rsid w:val="00873092"/>
    <w:rsid w:val="0087339E"/>
    <w:rsid w:val="00874D70"/>
    <w:rsid w:val="00874E3D"/>
    <w:rsid w:val="00876C4B"/>
    <w:rsid w:val="008772AB"/>
    <w:rsid w:val="008808E9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15D"/>
    <w:rsid w:val="008C77AB"/>
    <w:rsid w:val="008C7954"/>
    <w:rsid w:val="008D1507"/>
    <w:rsid w:val="008D23F7"/>
    <w:rsid w:val="008D29AB"/>
    <w:rsid w:val="008D2E6F"/>
    <w:rsid w:val="008D33C1"/>
    <w:rsid w:val="008D37C3"/>
    <w:rsid w:val="008D6022"/>
    <w:rsid w:val="008D6FD9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9B2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DEE"/>
    <w:rsid w:val="00924E46"/>
    <w:rsid w:val="00925186"/>
    <w:rsid w:val="0092643B"/>
    <w:rsid w:val="00927B0A"/>
    <w:rsid w:val="00927C4F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632"/>
    <w:rsid w:val="009717B4"/>
    <w:rsid w:val="00973A07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210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53D0"/>
    <w:rsid w:val="00A069E2"/>
    <w:rsid w:val="00A10015"/>
    <w:rsid w:val="00A103F8"/>
    <w:rsid w:val="00A10653"/>
    <w:rsid w:val="00A10AEB"/>
    <w:rsid w:val="00A10C1E"/>
    <w:rsid w:val="00A128CD"/>
    <w:rsid w:val="00A130FF"/>
    <w:rsid w:val="00A143D5"/>
    <w:rsid w:val="00A1449F"/>
    <w:rsid w:val="00A16523"/>
    <w:rsid w:val="00A16D98"/>
    <w:rsid w:val="00A177D3"/>
    <w:rsid w:val="00A2226D"/>
    <w:rsid w:val="00A23B89"/>
    <w:rsid w:val="00A23BC6"/>
    <w:rsid w:val="00A25668"/>
    <w:rsid w:val="00A31A2C"/>
    <w:rsid w:val="00A32176"/>
    <w:rsid w:val="00A33E34"/>
    <w:rsid w:val="00A3438C"/>
    <w:rsid w:val="00A3468D"/>
    <w:rsid w:val="00A34D28"/>
    <w:rsid w:val="00A362B3"/>
    <w:rsid w:val="00A37FBC"/>
    <w:rsid w:val="00A41C46"/>
    <w:rsid w:val="00A43F10"/>
    <w:rsid w:val="00A445F9"/>
    <w:rsid w:val="00A4567D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4AAC"/>
    <w:rsid w:val="00AA5B05"/>
    <w:rsid w:val="00AA6039"/>
    <w:rsid w:val="00AA78F6"/>
    <w:rsid w:val="00AA7D00"/>
    <w:rsid w:val="00AA7F6D"/>
    <w:rsid w:val="00AB02B8"/>
    <w:rsid w:val="00AB0B3C"/>
    <w:rsid w:val="00AB1E1B"/>
    <w:rsid w:val="00AB31B2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2044"/>
    <w:rsid w:val="00B33263"/>
    <w:rsid w:val="00B33696"/>
    <w:rsid w:val="00B33A7A"/>
    <w:rsid w:val="00B33C49"/>
    <w:rsid w:val="00B34112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9D0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6CB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224A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9D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3525"/>
    <w:rsid w:val="00C0534B"/>
    <w:rsid w:val="00C05AD7"/>
    <w:rsid w:val="00C065A1"/>
    <w:rsid w:val="00C074E2"/>
    <w:rsid w:val="00C10459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16BF7"/>
    <w:rsid w:val="00C20CAE"/>
    <w:rsid w:val="00C2187C"/>
    <w:rsid w:val="00C224E2"/>
    <w:rsid w:val="00C22F50"/>
    <w:rsid w:val="00C2429E"/>
    <w:rsid w:val="00C26899"/>
    <w:rsid w:val="00C26B57"/>
    <w:rsid w:val="00C30830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837"/>
    <w:rsid w:val="00C45E14"/>
    <w:rsid w:val="00C47607"/>
    <w:rsid w:val="00C478E0"/>
    <w:rsid w:val="00C47B0F"/>
    <w:rsid w:val="00C5015A"/>
    <w:rsid w:val="00C51268"/>
    <w:rsid w:val="00C51A08"/>
    <w:rsid w:val="00C51B82"/>
    <w:rsid w:val="00C52429"/>
    <w:rsid w:val="00C5264A"/>
    <w:rsid w:val="00C5317C"/>
    <w:rsid w:val="00C5340A"/>
    <w:rsid w:val="00C5356F"/>
    <w:rsid w:val="00C53875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4B92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76EF3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38A9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2F5B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297"/>
    <w:rsid w:val="00CE0353"/>
    <w:rsid w:val="00CE0639"/>
    <w:rsid w:val="00CE208B"/>
    <w:rsid w:val="00CE3073"/>
    <w:rsid w:val="00CE427F"/>
    <w:rsid w:val="00CE4F62"/>
    <w:rsid w:val="00CE534B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87C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0EB7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0F53"/>
    <w:rsid w:val="00D535C2"/>
    <w:rsid w:val="00D53F66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594"/>
    <w:rsid w:val="00DC4D62"/>
    <w:rsid w:val="00DC5822"/>
    <w:rsid w:val="00DC6B50"/>
    <w:rsid w:val="00DC75DE"/>
    <w:rsid w:val="00DC7693"/>
    <w:rsid w:val="00DC7FCD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124A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17E4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0C60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575"/>
    <w:rsid w:val="00EA68D7"/>
    <w:rsid w:val="00EA748E"/>
    <w:rsid w:val="00EA75DF"/>
    <w:rsid w:val="00EA776B"/>
    <w:rsid w:val="00EA77AE"/>
    <w:rsid w:val="00EB0476"/>
    <w:rsid w:val="00EB0CD4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0696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B49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60F9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CA7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20A8"/>
    <w:rsid w:val="00F833AD"/>
    <w:rsid w:val="00F84583"/>
    <w:rsid w:val="00F846B0"/>
    <w:rsid w:val="00F84D0A"/>
    <w:rsid w:val="00F8536C"/>
    <w:rsid w:val="00F855B4"/>
    <w:rsid w:val="00F861F7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97E44"/>
    <w:rsid w:val="00FA0B40"/>
    <w:rsid w:val="00FA1F1E"/>
    <w:rsid w:val="00FA2C14"/>
    <w:rsid w:val="00FA337F"/>
    <w:rsid w:val="00FA3A15"/>
    <w:rsid w:val="00FA42D3"/>
    <w:rsid w:val="00FA4BD0"/>
    <w:rsid w:val="00FA59BF"/>
    <w:rsid w:val="00FA5C13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B0BB-090A-4F09-B1D6-F1EC40A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22-11-07T13:44:00Z</cp:lastPrinted>
  <dcterms:created xsi:type="dcterms:W3CDTF">2022-11-08T12:32:00Z</dcterms:created>
  <dcterms:modified xsi:type="dcterms:W3CDTF">2022-11-08T12:32:00Z</dcterms:modified>
</cp:coreProperties>
</file>